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71" w:rsidRPr="00C73B9A" w:rsidRDefault="000B2B2B">
      <w:pPr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33345</wp:posOffset>
                </wp:positionV>
                <wp:extent cx="2400300" cy="228600"/>
                <wp:effectExtent l="0" t="4445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Bitte bei Zahlungen und Schriftverkehr angeb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pt;margin-top:207.35pt;width:189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wXsw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" filled="f" stroked="f">
                <v:textbox>
                  <w:txbxContent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C73B9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Bitte bei Zahlungen und Schriftverkehr angeben!</w:t>
                      </w:r>
                    </w:p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410460</wp:posOffset>
                </wp:positionV>
                <wp:extent cx="1485900" cy="228600"/>
                <wp:effectExtent l="0" t="635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380889" w:rsidP="008A1B71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A72A26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um: 07.08.2015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42pt;margin-top:189.8pt;width:11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ptg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" filled="f" stroked="f">
                <v:textbox>
                  <w:txbxContent>
                    <w:p w:rsidR="008A1B71" w:rsidRPr="00C73B9A" w:rsidRDefault="00380889" w:rsidP="008A1B71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A72A26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atum: 07.08.2015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402840</wp:posOffset>
                </wp:positionV>
                <wp:extent cx="1371600" cy="228600"/>
                <wp:effectExtent l="0" t="2540" r="0" b="0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-Nr.: 1003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98pt;margin-top:189.2pt;width:10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rR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" filled="f" stroked="f">
                <v:textbox>
                  <w:txbxContent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Kunden-Nr.: 1003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9737DA" wp14:editId="1F465F98">
                <wp:simplePos x="0" y="0"/>
                <wp:positionH relativeFrom="column">
                  <wp:posOffset>-114300</wp:posOffset>
                </wp:positionH>
                <wp:positionV relativeFrom="paragraph">
                  <wp:posOffset>1831340</wp:posOffset>
                </wp:positionV>
                <wp:extent cx="1371600" cy="457200"/>
                <wp:effectExtent l="0" t="254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37DA" id="Text Box 4" o:spid="_x0000_s1029" type="#_x0000_t202" style="position:absolute;margin-left:-9pt;margin-top:144.2pt;width:108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" filled="f" stroked="f">
                <v:textbox>
                  <w:txbxContent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73B9A">
                        <w:rPr>
                          <w:rFonts w:ascii="Arial" w:hAnsi="Arial" w:cs="Arial"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9CE02F0" wp14:editId="1F539E49">
                <wp:simplePos x="0" y="0"/>
                <wp:positionH relativeFrom="column">
                  <wp:posOffset>-114300</wp:posOffset>
                </wp:positionH>
                <wp:positionV relativeFrom="paragraph">
                  <wp:posOffset>408305</wp:posOffset>
                </wp:positionV>
                <wp:extent cx="2514600" cy="1257300"/>
                <wp:effectExtent l="0" t="0" r="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785452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Firmenname</w:t>
                            </w:r>
                            <w:r w:rsidR="008A1B71"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– </w:t>
                            </w:r>
                            <w:r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Musterstraße</w:t>
                            </w:r>
                            <w:r w:rsidR="008A1B71"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51 – </w:t>
                            </w:r>
                            <w:r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12345</w:t>
                            </w:r>
                            <w:r w:rsidR="008A1B71"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C73B9A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Stadt</w:t>
                            </w:r>
                          </w:p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A1B71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mann GmbH</w:t>
                            </w: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errn Max Mustermann</w:t>
                            </w:r>
                          </w:p>
                          <w:p w:rsidR="008A1B71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hau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E02F0" id="Text Box 2" o:spid="_x0000_s1030" type="#_x0000_t202" style="position:absolute;margin-left:-9pt;margin-top:32.15pt;width:198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gB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" filled="f" stroked="f">
                <v:textbox>
                  <w:txbxContent>
                    <w:p w:rsidR="008A1B71" w:rsidRPr="00C73B9A" w:rsidRDefault="00785452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  <w:r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Firmenname</w:t>
                      </w:r>
                      <w:r w:rsidR="008A1B71"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– </w:t>
                      </w:r>
                      <w:r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Musterstraße</w:t>
                      </w:r>
                      <w:r w:rsidR="008A1B71"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51 – </w:t>
                      </w:r>
                      <w:r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12345</w:t>
                      </w:r>
                      <w:r w:rsidR="008A1B71"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C73B9A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Stadt</w:t>
                      </w:r>
                    </w:p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:rsidR="008A1B71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Mustermann GmbH</w:t>
                      </w: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errn Max Mustermann</w:t>
                      </w:r>
                    </w:p>
                    <w:p w:rsidR="008A1B71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hausen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0B2B2B" w:rsidP="008A1B71">
      <w:pPr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EC1BFA" wp14:editId="2DFA2E46">
                <wp:simplePos x="0" y="0"/>
                <wp:positionH relativeFrom="column">
                  <wp:posOffset>4105275</wp:posOffset>
                </wp:positionH>
                <wp:positionV relativeFrom="paragraph">
                  <wp:posOffset>57785</wp:posOffset>
                </wp:positionV>
                <wp:extent cx="2057400" cy="1257300"/>
                <wp:effectExtent l="0" t="63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EA2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8A1B71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8A1B71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785452" w:rsidRPr="00C73B9A" w:rsidRDefault="00785452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785452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11 12345 67</w:t>
                            </w:r>
                          </w:p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: info@</w:t>
                            </w:r>
                            <w:r w:rsidR="00785452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  <w:p w:rsidR="008A1B71" w:rsidRPr="00C73B9A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ernet: www.</w:t>
                            </w:r>
                            <w:r w:rsidR="00785452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mai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C1BFA" id="Text Box 3" o:spid="_x0000_s1031" type="#_x0000_t202" style="position:absolute;margin-left:323.25pt;margin-top:4.55pt;width:16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n1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" filled="f" stroked="f">
                <v:textbox>
                  <w:txbxContent>
                    <w:p w:rsidR="00FE1EA2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8A1B71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8A1B71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785452" w:rsidRPr="00C73B9A" w:rsidRDefault="00785452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785452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0211 12345 67</w:t>
                      </w:r>
                    </w:p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E-Mail: info@</w:t>
                      </w:r>
                      <w:r w:rsidR="00785452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  <w:p w:rsidR="008A1B71" w:rsidRPr="00C73B9A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Internet: www.</w:t>
                      </w:r>
                      <w:r w:rsidR="00785452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domain.de</w:t>
                      </w:r>
                    </w:p>
                  </w:txbxContent>
                </v:textbox>
              </v:shape>
            </w:pict>
          </mc:Fallback>
        </mc:AlternateContent>
      </w: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A72A26" w:rsidP="008A1B71">
      <w:pPr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92CE00" wp14:editId="4EF59FCE">
                <wp:simplePos x="0" y="0"/>
                <wp:positionH relativeFrom="column">
                  <wp:posOffset>-118745</wp:posOffset>
                </wp:positionH>
                <wp:positionV relativeFrom="paragraph">
                  <wp:posOffset>117475</wp:posOffset>
                </wp:positionV>
                <wp:extent cx="2057400" cy="295275"/>
                <wp:effectExtent l="0" t="0" r="0" b="952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B71" w:rsidRPr="00C73B9A" w:rsidRDefault="007A37F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A72A26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r. 2015</w:t>
                            </w:r>
                            <w:r w:rsidR="008A1B71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08-1001</w:t>
                            </w:r>
                          </w:p>
                          <w:p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2CE00" id="Text Box 5" o:spid="_x0000_s1032" type="#_x0000_t202" style="position:absolute;margin-left:-9.35pt;margin-top:9.25pt;width:162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guug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" filled="f" stroked="f">
                <v:textbox>
                  <w:txbxContent>
                    <w:p w:rsidR="008A1B71" w:rsidRPr="00C73B9A" w:rsidRDefault="007A37F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</w:t>
                      </w:r>
                      <w:r w:rsidR="00A72A26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Nr. 2015</w:t>
                      </w:r>
                      <w:r w:rsidR="008A1B71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-08-1001</w:t>
                      </w:r>
                    </w:p>
                    <w:p w:rsidR="008A1B71" w:rsidRDefault="008A1B71" w:rsidP="008A1B71"/>
                  </w:txbxContent>
                </v:textbox>
              </v:shape>
            </w:pict>
          </mc:Fallback>
        </mc:AlternateContent>
      </w: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8A1B71" w:rsidP="008A1B71">
      <w:pPr>
        <w:rPr>
          <w:rFonts w:ascii="Arial" w:hAnsi="Arial" w:cs="Arial"/>
        </w:rPr>
      </w:pPr>
    </w:p>
    <w:p w:rsidR="008A1B71" w:rsidRPr="00C73B9A" w:rsidRDefault="000B2B2B" w:rsidP="008A1B71">
      <w:pPr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5715000" cy="0"/>
                <wp:effectExtent l="9525" t="8255" r="9525" b="10795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2C8A4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UZFA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"/>
            </w:pict>
          </mc:Fallback>
        </mc:AlternateContent>
      </w:r>
    </w:p>
    <w:p w:rsidR="008A1B71" w:rsidRPr="00C73B9A" w:rsidRDefault="008A1B71" w:rsidP="008A1B7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1701"/>
        <w:gridCol w:w="1985"/>
        <w:gridCol w:w="1874"/>
      </w:tblGrid>
      <w:tr w:rsidR="00014FB0" w:rsidRPr="00C73B9A" w:rsidTr="004B69B3">
        <w:tc>
          <w:tcPr>
            <w:tcW w:w="3652" w:type="dxa"/>
            <w:shd w:val="clear" w:color="auto" w:fill="C0C0C0"/>
          </w:tcPr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Bezeichnung</w:t>
            </w:r>
          </w:p>
        </w:tc>
        <w:tc>
          <w:tcPr>
            <w:tcW w:w="1701" w:type="dxa"/>
            <w:shd w:val="clear" w:color="auto" w:fill="C0C0C0"/>
          </w:tcPr>
          <w:p w:rsidR="00014FB0" w:rsidRPr="00C73B9A" w:rsidRDefault="00014FB0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Umfang</w:t>
            </w:r>
          </w:p>
        </w:tc>
        <w:tc>
          <w:tcPr>
            <w:tcW w:w="1985" w:type="dxa"/>
            <w:shd w:val="clear" w:color="auto" w:fill="C0C0C0"/>
          </w:tcPr>
          <w:p w:rsidR="00014FB0" w:rsidRPr="00C73B9A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Einzelpreis</w:t>
            </w:r>
          </w:p>
        </w:tc>
        <w:tc>
          <w:tcPr>
            <w:tcW w:w="1874" w:type="dxa"/>
            <w:shd w:val="clear" w:color="auto" w:fill="C0C0C0"/>
          </w:tcPr>
          <w:p w:rsidR="00014FB0" w:rsidRPr="00C73B9A" w:rsidRDefault="00014FB0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Gesamt</w:t>
            </w:r>
            <w:r w:rsidR="003D5E2F" w:rsidRPr="00C73B9A">
              <w:rPr>
                <w:rFonts w:ascii="Arial" w:hAnsi="Arial" w:cs="Arial"/>
              </w:rPr>
              <w:t>preis</w:t>
            </w:r>
          </w:p>
        </w:tc>
      </w:tr>
      <w:tr w:rsidR="00014FB0" w:rsidRPr="00C73B9A" w:rsidTr="004B69B3">
        <w:tc>
          <w:tcPr>
            <w:tcW w:w="3652" w:type="dxa"/>
            <w:tcBorders>
              <w:bottom w:val="single" w:sz="4" w:space="0" w:color="auto"/>
            </w:tcBorders>
          </w:tcPr>
          <w:p w:rsidR="00014FB0" w:rsidRPr="00C73B9A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 xml:space="preserve">Dienstleistung </w:t>
            </w:r>
            <w:proofErr w:type="spellStart"/>
            <w:r w:rsidRPr="00C73B9A">
              <w:rPr>
                <w:rFonts w:ascii="Arial" w:hAnsi="Arial" w:cs="Arial"/>
              </w:rPr>
              <w:t>xyz</w:t>
            </w:r>
            <w:proofErr w:type="spellEnd"/>
          </w:p>
          <w:p w:rsidR="00014FB0" w:rsidRPr="00C73B9A" w:rsidRDefault="00A72A26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 xml:space="preserve">Materialkosten </w:t>
            </w:r>
            <w:proofErr w:type="spellStart"/>
            <w:r w:rsidRPr="00C73B9A">
              <w:rPr>
                <w:rFonts w:ascii="Arial" w:hAnsi="Arial" w:cs="Arial"/>
              </w:rPr>
              <w:t>xyz</w:t>
            </w:r>
            <w:proofErr w:type="spellEnd"/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4E2DC8" w:rsidRPr="00C73B9A" w:rsidRDefault="004E2DC8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  <w:p w:rsidR="00BF4D75" w:rsidRPr="00C73B9A" w:rsidRDefault="00BF4D75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4FB0" w:rsidRPr="00C73B9A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2 Stunden</w:t>
            </w:r>
          </w:p>
          <w:p w:rsidR="00A72A26" w:rsidRPr="00C73B9A" w:rsidRDefault="00A72A26" w:rsidP="00A72A26">
            <w:pPr>
              <w:tabs>
                <w:tab w:val="left" w:pos="945"/>
              </w:tabs>
              <w:jc w:val="center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5 Stüc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4FB0" w:rsidRPr="00C73B9A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50,00 EUR</w:t>
            </w:r>
          </w:p>
          <w:p w:rsidR="00A72A26" w:rsidRPr="00C73B9A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2,00 EUR</w:t>
            </w:r>
          </w:p>
        </w:tc>
        <w:tc>
          <w:tcPr>
            <w:tcW w:w="1874" w:type="dxa"/>
          </w:tcPr>
          <w:p w:rsidR="00014FB0" w:rsidRPr="00C73B9A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100,00 EUR</w:t>
            </w:r>
          </w:p>
          <w:p w:rsidR="00A72A26" w:rsidRPr="00C73B9A" w:rsidRDefault="00A72A26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10,00 EUR</w:t>
            </w:r>
          </w:p>
        </w:tc>
      </w:tr>
      <w:tr w:rsidR="00014FB0" w:rsidRPr="00C73B9A" w:rsidTr="004B69B3">
        <w:tc>
          <w:tcPr>
            <w:tcW w:w="3652" w:type="dxa"/>
            <w:tcBorders>
              <w:top w:val="single" w:sz="4" w:space="0" w:color="auto"/>
              <w:right w:val="nil"/>
            </w:tcBorders>
            <w:shd w:val="clear" w:color="auto" w:fill="C0C0C0"/>
          </w:tcPr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Gesamt</w:t>
            </w:r>
            <w:r w:rsidR="00D33FAB" w:rsidRPr="00C73B9A">
              <w:rPr>
                <w:rFonts w:ascii="Arial" w:hAnsi="Arial" w:cs="Arial"/>
              </w:rPr>
              <w:t>betr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C0C0C0"/>
          </w:tcPr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</w:tcBorders>
            <w:shd w:val="clear" w:color="auto" w:fill="C0C0C0"/>
          </w:tcPr>
          <w:p w:rsidR="00014FB0" w:rsidRPr="00C73B9A" w:rsidRDefault="00014FB0" w:rsidP="008A1B71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74" w:type="dxa"/>
          </w:tcPr>
          <w:p w:rsidR="00014FB0" w:rsidRPr="00C73B9A" w:rsidRDefault="00BF4D75" w:rsidP="00A72A26">
            <w:pPr>
              <w:tabs>
                <w:tab w:val="left" w:pos="945"/>
              </w:tabs>
              <w:jc w:val="right"/>
              <w:rPr>
                <w:rFonts w:ascii="Arial" w:hAnsi="Arial" w:cs="Arial"/>
              </w:rPr>
            </w:pPr>
            <w:r w:rsidRPr="00C73B9A">
              <w:rPr>
                <w:rFonts w:ascii="Arial" w:hAnsi="Arial" w:cs="Arial"/>
              </w:rPr>
              <w:t>110,0</w:t>
            </w:r>
            <w:r w:rsidR="00A72A26" w:rsidRPr="00C73B9A">
              <w:rPr>
                <w:rFonts w:ascii="Arial" w:hAnsi="Arial" w:cs="Arial"/>
              </w:rPr>
              <w:t>0 EUR</w:t>
            </w:r>
          </w:p>
        </w:tc>
      </w:tr>
    </w:tbl>
    <w:p w:rsidR="00D33FAB" w:rsidRPr="00C73B9A" w:rsidRDefault="000B2B2B" w:rsidP="008A1B71">
      <w:pPr>
        <w:tabs>
          <w:tab w:val="left" w:pos="945"/>
        </w:tabs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1D784C7" wp14:editId="140D6EAF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127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84C7" id="Text Box 20" o:spid="_x0000_s1033" type="#_x0000_t202" style="position:absolute;margin-left:373.9pt;margin-top:276.2pt;width:76.1pt;height:33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4uAIAAME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" filled="f" stroked="f">
                <v:textbox>
                  <w:txbxContent>
                    <w:p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A18E8F" wp14:editId="70E6C8F5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18E8F" id="Text Box 21" o:spid="_x0000_s1034" type="#_x0000_t202" style="position:absolute;margin-left:293.65pt;margin-top:134.15pt;width:100.5pt;height:17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bB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" filled="f" stroked="f">
                <v:textbox>
                  <w:txbxContent>
                    <w:p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84401" wp14:editId="1815D4E0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12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4401" id="Text Box 14" o:spid="_x0000_s1035" type="#_x0000_t202" style="position:absolute;margin-left:-7.1pt;margin-top:302.9pt;width:457.1pt;height:4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j0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" filled="f" stroked="f">
                <v:textbox>
                  <w:txbxContent>
                    <w:p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38D9" w:rsidRDefault="00DC38D9" w:rsidP="004E2DC8">
      <w:pPr>
        <w:rPr>
          <w:rFonts w:ascii="Arial" w:hAnsi="Arial" w:cs="Arial"/>
        </w:rPr>
      </w:pPr>
    </w:p>
    <w:p w:rsidR="00DC38D9" w:rsidRDefault="004E4688">
      <w:pPr>
        <w:rPr>
          <w:rFonts w:ascii="Arial" w:hAnsi="Arial" w:cs="Arial"/>
        </w:rPr>
      </w:pPr>
      <w:r w:rsidRPr="00C73B9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5BD9E0" wp14:editId="28C24C81">
                <wp:simplePos x="0" y="0"/>
                <wp:positionH relativeFrom="column">
                  <wp:posOffset>-99695</wp:posOffset>
                </wp:positionH>
                <wp:positionV relativeFrom="paragraph">
                  <wp:posOffset>94615</wp:posOffset>
                </wp:positionV>
                <wp:extent cx="5953125" cy="1156335"/>
                <wp:effectExtent l="0" t="0" r="0" b="571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86" w:rsidRPr="00C73B9A" w:rsidRDefault="00BF4D75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 wird gemäß §19 Abs. 1 Umsatzsteuergesetz keine Umsatzsteuer erhoben.</w:t>
                            </w: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  <w:r w:rsidR="00285A03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r Gesamtbetrag ist ab Erhalt dieser Rechnung zahlbar innerhalb von 7 Tagen ohne Abzug.</w:t>
                            </w:r>
                          </w:p>
                          <w:p w:rsidR="00191819" w:rsidRPr="00C73B9A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nn nicht anders angegeben entspricht das Leistungsdatum dem Rechnungsdatum.</w:t>
                            </w:r>
                          </w:p>
                          <w:p w:rsidR="00A72A26" w:rsidRPr="00C73B9A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A72A26" w:rsidRPr="00C73B9A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ostenlose Rechnungsvorlage</w:t>
                            </w:r>
                            <w:r w:rsidR="00BF4D75"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ür Kleinunternehmer</w:t>
                            </w:r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von </w:t>
                            </w:r>
                            <w:hyperlink r:id="rId8" w:history="1">
                              <w:r w:rsidRPr="00C73B9A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://rechnungen-muster.de</w:t>
                              </w:r>
                            </w:hyperlink>
                            <w:r w:rsidRPr="00C73B9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A72A26" w:rsidRPr="00141086" w:rsidRDefault="00A72A26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D9E0" id="Text Box 22" o:spid="_x0000_s1036" type="#_x0000_t202" style="position:absolute;margin-left:-7.85pt;margin-top:7.45pt;width:468.75pt;height:9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a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" filled="f" stroked="f">
                <v:textbox>
                  <w:txbxContent>
                    <w:p w:rsidR="00141086" w:rsidRPr="00C73B9A" w:rsidRDefault="00BF4D75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Es wird gemäß §19 Abs. 1 Umsatzsteuergesetz keine Umsatzsteuer erhoben.</w:t>
                      </w: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285A03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Der Gesamtbetrag ist ab Erhalt dieser Rechnung zahlbar innerhalb von 7 Tagen ohne Abzug.</w:t>
                      </w:r>
                    </w:p>
                    <w:p w:rsidR="00191819" w:rsidRPr="00C73B9A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Wenn nicht anders angegeben entspricht das Leistungsdatum dem Rechnungsdatum.</w:t>
                      </w:r>
                    </w:p>
                    <w:p w:rsidR="00A72A26" w:rsidRPr="00C73B9A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A72A26" w:rsidRPr="00C73B9A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>Kostenlose Rechnungsvorlage</w:t>
                      </w:r>
                      <w:r w:rsidR="00BF4D75"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ür Kleinunternehmer</w:t>
                      </w:r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von </w:t>
                      </w:r>
                      <w:hyperlink r:id="rId9" w:history="1">
                        <w:r w:rsidRPr="00C73B9A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://rechnungen-muster.de</w:t>
                        </w:r>
                      </w:hyperlink>
                      <w:r w:rsidRPr="00C73B9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A72A26" w:rsidRPr="00141086" w:rsidRDefault="00A72A26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38D9">
        <w:rPr>
          <w:rFonts w:ascii="Arial" w:hAnsi="Arial" w:cs="Arial"/>
        </w:rPr>
        <w:br w:type="page"/>
      </w:r>
    </w:p>
    <w:p w:rsidR="00D33FAB" w:rsidRDefault="00D33FAB" w:rsidP="004E2DC8">
      <w:pPr>
        <w:rPr>
          <w:rFonts w:ascii="Arial" w:hAnsi="Arial" w:cs="Arial"/>
        </w:rPr>
      </w:pPr>
    </w:p>
    <w:p w:rsidR="00DC38D9" w:rsidRDefault="00DC38D9" w:rsidP="004E2DC8">
      <w:pPr>
        <w:rPr>
          <w:rFonts w:ascii="Arial" w:hAnsi="Arial" w:cs="Arial"/>
        </w:rPr>
      </w:pPr>
    </w:p>
    <w:p w:rsidR="00DC38D9" w:rsidRPr="00FA65E6" w:rsidRDefault="00DC38D9" w:rsidP="00DC38D9">
      <w:pPr>
        <w:rPr>
          <w:rFonts w:ascii="Arial" w:hAnsi="Arial" w:cs="Arial"/>
          <w:b/>
          <w:sz w:val="32"/>
          <w:szCs w:val="32"/>
        </w:rPr>
      </w:pPr>
      <w:r w:rsidRPr="00FA65E6">
        <w:rPr>
          <w:rFonts w:ascii="Arial" w:hAnsi="Arial" w:cs="Arial"/>
          <w:b/>
          <w:sz w:val="32"/>
          <w:szCs w:val="32"/>
        </w:rPr>
        <w:t>Hinweise zur Benutzung dieser Vorlage</w:t>
      </w:r>
    </w:p>
    <w:p w:rsidR="00DC38D9" w:rsidRPr="00FA65E6" w:rsidRDefault="00DC38D9" w:rsidP="00DC38D9"/>
    <w:p w:rsidR="00DC38D9" w:rsidRDefault="00DC38D9" w:rsidP="00DC38D9">
      <w:p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Sie dürfen diese Vorlage kostenlos und frei verwenden, nach Ihren Bedürfnissen anpassen und umgestalten.</w:t>
      </w:r>
    </w:p>
    <w:p w:rsidR="00DC38D9" w:rsidRPr="00082ECB" w:rsidRDefault="00DC38D9" w:rsidP="00DC38D9">
      <w:pPr>
        <w:rPr>
          <w:rFonts w:ascii="Arial" w:hAnsi="Arial" w:cs="Arial"/>
          <w:sz w:val="22"/>
          <w:szCs w:val="22"/>
        </w:rPr>
      </w:pPr>
    </w:p>
    <w:p w:rsidR="00DC38D9" w:rsidRPr="00FA65E6" w:rsidRDefault="00DC38D9" w:rsidP="00DC38D9">
      <w:pPr>
        <w:rPr>
          <w:rFonts w:ascii="Arial" w:hAnsi="Arial" w:cs="Arial"/>
          <w:sz w:val="22"/>
          <w:szCs w:val="22"/>
        </w:rPr>
      </w:pPr>
      <w:r w:rsidRPr="00FA65E6">
        <w:rPr>
          <w:rFonts w:ascii="Arial" w:hAnsi="Arial" w:cs="Arial"/>
          <w:sz w:val="22"/>
          <w:szCs w:val="22"/>
        </w:rPr>
        <w:t xml:space="preserve">Den Hinweistext </w:t>
      </w:r>
      <w:r w:rsidRPr="00FA65E6">
        <w:rPr>
          <w:rFonts w:ascii="Arial" w:hAnsi="Arial" w:cs="Arial"/>
          <w:i/>
          <w:sz w:val="22"/>
          <w:szCs w:val="22"/>
        </w:rPr>
        <w:t xml:space="preserve">„Kostenlose Rechnungsvorlage von </w:t>
      </w:r>
      <w:hyperlink r:id="rId10" w:history="1">
        <w:r w:rsidRPr="00FA65E6">
          <w:rPr>
            <w:rStyle w:val="Hyperlink"/>
            <w:rFonts w:ascii="Arial" w:hAnsi="Arial" w:cs="Arial"/>
            <w:i/>
            <w:sz w:val="22"/>
            <w:szCs w:val="22"/>
          </w:rPr>
          <w:t>http://rechnungen-muster.de</w:t>
        </w:r>
      </w:hyperlink>
      <w:r w:rsidRPr="00FA65E6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>“</w:t>
      </w:r>
      <w:r w:rsidRPr="00FA65E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m Ende der ersten Seite dürfen Sie entfernen.</w:t>
      </w:r>
    </w:p>
    <w:p w:rsidR="00DC38D9" w:rsidRPr="00FA65E6" w:rsidRDefault="00DC38D9" w:rsidP="00DC38D9"/>
    <w:p w:rsidR="00DC38D9" w:rsidRPr="00621C44" w:rsidRDefault="00DC38D9" w:rsidP="00DC38D9">
      <w:pPr>
        <w:rPr>
          <w:rFonts w:ascii="Arial" w:hAnsi="Arial" w:cs="Arial"/>
          <w:b/>
          <w:sz w:val="22"/>
          <w:szCs w:val="22"/>
        </w:rPr>
      </w:pPr>
      <w:r w:rsidRPr="00621C44">
        <w:rPr>
          <w:rFonts w:ascii="Arial" w:hAnsi="Arial" w:cs="Arial"/>
          <w:b/>
          <w:sz w:val="22"/>
          <w:szCs w:val="22"/>
        </w:rPr>
        <w:t>Fußzeile bearbeiten</w:t>
      </w:r>
    </w:p>
    <w:p w:rsidR="00DC38D9" w:rsidRDefault="00DC38D9" w:rsidP="00DC38D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>Doppelklicken Sie oben die Fußzeile</w:t>
      </w:r>
    </w:p>
    <w:p w:rsidR="00DC38D9" w:rsidRPr="00082ECB" w:rsidRDefault="00DC38D9" w:rsidP="00DC38D9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82ECB">
        <w:rPr>
          <w:rFonts w:ascii="Arial" w:hAnsi="Arial" w:cs="Arial"/>
          <w:sz w:val="22"/>
          <w:szCs w:val="22"/>
        </w:rPr>
        <w:t xml:space="preserve">Um das Bearbeiten der Fußzeile zu beenden drücken Sie einfach </w:t>
      </w:r>
      <w:proofErr w:type="spellStart"/>
      <w:r w:rsidRPr="00082ECB">
        <w:rPr>
          <w:rFonts w:ascii="Arial" w:hAnsi="Arial" w:cs="Arial"/>
          <w:i/>
          <w:sz w:val="22"/>
          <w:szCs w:val="22"/>
        </w:rPr>
        <w:t>Esc</w:t>
      </w:r>
      <w:proofErr w:type="spellEnd"/>
      <w:r w:rsidRPr="00082ECB">
        <w:rPr>
          <w:rFonts w:ascii="Arial" w:hAnsi="Arial" w:cs="Arial"/>
          <w:sz w:val="22"/>
          <w:szCs w:val="22"/>
        </w:rPr>
        <w:t xml:space="preserve"> (oben links auf Ihrer Tastatur)</w:t>
      </w:r>
    </w:p>
    <w:p w:rsidR="00DC38D9" w:rsidRDefault="00DC38D9" w:rsidP="00DC38D9">
      <w:pPr>
        <w:rPr>
          <w:rFonts w:ascii="Arial" w:hAnsi="Arial" w:cs="Arial"/>
        </w:rPr>
      </w:pPr>
    </w:p>
    <w:p w:rsidR="00DC38D9" w:rsidRPr="009977D2" w:rsidRDefault="00DC38D9" w:rsidP="00DC38D9">
      <w:pPr>
        <w:rPr>
          <w:rFonts w:ascii="Arial" w:hAnsi="Arial" w:cs="Arial"/>
          <w:sz w:val="22"/>
          <w:szCs w:val="22"/>
        </w:rPr>
      </w:pPr>
      <w:r w:rsidRPr="009977D2">
        <w:rPr>
          <w:rFonts w:ascii="Arial" w:hAnsi="Arial" w:cs="Arial"/>
          <w:sz w:val="22"/>
          <w:szCs w:val="22"/>
        </w:rPr>
        <w:t>Selbstverständlich können Sie auch diese Hinweis-Seite entfernen. Löschen Sie dafür einfach den Text auf dieser Seite.</w:t>
      </w:r>
    </w:p>
    <w:p w:rsidR="00DC38D9" w:rsidRPr="00C73B9A" w:rsidRDefault="00DC38D9" w:rsidP="004E2DC8">
      <w:pPr>
        <w:rPr>
          <w:rFonts w:ascii="Arial" w:hAnsi="Arial" w:cs="Arial"/>
        </w:rPr>
      </w:pPr>
      <w:bookmarkStart w:id="0" w:name="_GoBack"/>
      <w:bookmarkEnd w:id="0"/>
    </w:p>
    <w:sectPr w:rsidR="00DC38D9" w:rsidRPr="00C73B9A" w:rsidSect="00380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B2" w:rsidRDefault="000878B2">
      <w:r>
        <w:separator/>
      </w:r>
    </w:p>
  </w:endnote>
  <w:endnote w:type="continuationSeparator" w:id="0">
    <w:p w:rsidR="000878B2" w:rsidRDefault="000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F" w:rsidRDefault="00C606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452" w:rsidRPr="00C73B9A" w:rsidRDefault="000B2B2B">
    <w:pPr>
      <w:pStyle w:val="Fuzeile"/>
      <w:rPr>
        <w:rFonts w:ascii="Arial" w:hAnsi="Arial" w:cs="Arial"/>
      </w:rPr>
    </w:pPr>
    <w:r w:rsidRPr="00C73B9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CAAE2D" wp14:editId="5A88E7E3">
              <wp:simplePos x="0" y="0"/>
              <wp:positionH relativeFrom="column">
                <wp:posOffset>2624455</wp:posOffset>
              </wp:positionH>
              <wp:positionV relativeFrom="paragraph">
                <wp:posOffset>-74295</wp:posOffset>
              </wp:positionV>
              <wp:extent cx="1943100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BAN: DE37 1234  5678 9999 9999 99</w:t>
                          </w:r>
                        </w:p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C: ABCDEF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AAE2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06.65pt;margin-top:-5.85pt;width:153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mTtQIAALk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" filled="f" stroked="f">
              <v:textbox>
                <w:txbxContent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IBAN: DE37 1234  5678 9999 9999 99</w:t>
                    </w:r>
                  </w:p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BIC: ABCDEF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 w:rsidRPr="00C73B9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134CCC0" wp14:editId="719FC10E">
              <wp:simplePos x="0" y="0"/>
              <wp:positionH relativeFrom="column">
                <wp:posOffset>1200150</wp:posOffset>
              </wp:positionH>
              <wp:positionV relativeFrom="paragraph">
                <wp:posOffset>-75565</wp:posOffset>
              </wp:positionV>
              <wp:extent cx="1828800" cy="800100"/>
              <wp:effectExtent l="0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olksbank Köln</w:t>
                          </w:r>
                        </w:p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LZ: 123 4948 29</w:t>
                          </w:r>
                        </w:p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: 12345672</w:t>
                          </w:r>
                        </w:p>
                        <w:p w:rsidR="004B69B3" w:rsidRPr="00C73B9A" w:rsidRDefault="004B69B3" w:rsidP="004B69B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TO Inh.: Max Mustermann</w:t>
                          </w:r>
                        </w:p>
                        <w:p w:rsidR="00785452" w:rsidRPr="00F14AD4" w:rsidRDefault="00785452" w:rsidP="007854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4CCC0" id="_x0000_s1038" type="#_x0000_t202" style="position:absolute;margin-left:94.5pt;margin-top:-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A+tAIAAMA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" filled="f" stroked="f">
              <v:textbox>
                <w:txbxContent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Volksbank Köln</w:t>
                    </w:r>
                  </w:p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BLZ: 123 4948 29</w:t>
                    </w:r>
                  </w:p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KTO: 12345672</w:t>
                    </w:r>
                  </w:p>
                  <w:p w:rsidR="004B69B3" w:rsidRPr="00C73B9A" w:rsidRDefault="004B69B3" w:rsidP="004B69B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KTO Inh.: Max Mustermann</w:t>
                    </w:r>
                  </w:p>
                  <w:p w:rsidR="00785452" w:rsidRPr="00F14AD4" w:rsidRDefault="00785452" w:rsidP="00785452"/>
                </w:txbxContent>
              </v:textbox>
            </v:shape>
          </w:pict>
        </mc:Fallback>
      </mc:AlternateContent>
    </w:r>
    <w:r w:rsidRPr="00C73B9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8BE3817" wp14:editId="547A8386">
              <wp:simplePos x="0" y="0"/>
              <wp:positionH relativeFrom="column">
                <wp:posOffset>-95250</wp:posOffset>
              </wp:positionH>
              <wp:positionV relativeFrom="paragraph">
                <wp:posOffset>-75565</wp:posOffset>
              </wp:positionV>
              <wp:extent cx="1424305" cy="800100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3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firma</w:t>
                          </w:r>
                        </w:p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h. Max Mustermann</w:t>
                          </w:r>
                        </w:p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usterstraße 12</w:t>
                          </w:r>
                        </w:p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2345 Musterhau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E3817" id="Text Box 1" o:spid="_x0000_s1039" type="#_x0000_t202" style="position:absolute;margin-left:-7.5pt;margin-top:-5.95pt;width:112.15pt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" filled="f" stroked="f">
              <v:textbox>
                <w:txbxContent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Musterfirma</w:t>
                    </w:r>
                  </w:p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Inh. Max Mustermann</w:t>
                    </w:r>
                  </w:p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Musterstraße 12</w:t>
                    </w:r>
                  </w:p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12345 Musterhausen</w:t>
                    </w:r>
                  </w:p>
                </w:txbxContent>
              </v:textbox>
            </v:shape>
          </w:pict>
        </mc:Fallback>
      </mc:AlternateContent>
    </w:r>
    <w:r w:rsidRPr="00C73B9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B149C38" wp14:editId="60BA09CD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5715000" cy="0"/>
              <wp:effectExtent l="9525" t="8890" r="9525" b="101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5723" id="Line 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eb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H0KZu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"/>
          </w:pict>
        </mc:Fallback>
      </mc:AlternateContent>
    </w:r>
    <w:r w:rsidRPr="00C73B9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16E83E" wp14:editId="75D88C81">
              <wp:simplePos x="0" y="0"/>
              <wp:positionH relativeFrom="column">
                <wp:posOffset>4495800</wp:posOffset>
              </wp:positionH>
              <wp:positionV relativeFrom="paragraph">
                <wp:posOffset>-75565</wp:posOffset>
              </wp:positionV>
              <wp:extent cx="1371600" cy="800100"/>
              <wp:effectExtent l="0" t="635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uer-Nr.: 12345613</w:t>
                          </w:r>
                        </w:p>
                        <w:p w:rsidR="00785452" w:rsidRPr="00C73B9A" w:rsidRDefault="00785452" w:rsidP="007854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3B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inanzamt Kö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6E83E" id="_x0000_s1040" type="#_x0000_t202" style="position:absolute;margin-left:354pt;margin-top:-5.95pt;width:108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B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" filled="f" stroked="f">
              <v:textbox>
                <w:txbxContent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Steuer-Nr.: 12345613</w:t>
                    </w:r>
                  </w:p>
                  <w:p w:rsidR="00785452" w:rsidRPr="00C73B9A" w:rsidRDefault="00785452" w:rsidP="007854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73B9A">
                      <w:rPr>
                        <w:rFonts w:ascii="Arial" w:hAnsi="Arial" w:cs="Arial"/>
                        <w:sz w:val="16"/>
                        <w:szCs w:val="16"/>
                      </w:rPr>
                      <w:t>Finanzamt Köln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F" w:rsidRDefault="00C606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B2" w:rsidRDefault="000878B2">
      <w:r>
        <w:separator/>
      </w:r>
    </w:p>
  </w:footnote>
  <w:footnote w:type="continuationSeparator" w:id="0">
    <w:p w:rsidR="000878B2" w:rsidRDefault="00087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F" w:rsidRDefault="00C606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F" w:rsidRDefault="00C606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66F" w:rsidRDefault="00C606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4FB0"/>
    <w:rsid w:val="000241EC"/>
    <w:rsid w:val="0008511A"/>
    <w:rsid w:val="000878B2"/>
    <w:rsid w:val="000B2B2B"/>
    <w:rsid w:val="000F74E7"/>
    <w:rsid w:val="00141086"/>
    <w:rsid w:val="00191819"/>
    <w:rsid w:val="00285A03"/>
    <w:rsid w:val="002B62BF"/>
    <w:rsid w:val="002D7912"/>
    <w:rsid w:val="0032409B"/>
    <w:rsid w:val="00327ED0"/>
    <w:rsid w:val="0033176A"/>
    <w:rsid w:val="00333430"/>
    <w:rsid w:val="00380889"/>
    <w:rsid w:val="003D5E2F"/>
    <w:rsid w:val="00451320"/>
    <w:rsid w:val="004B69B3"/>
    <w:rsid w:val="004E2DC8"/>
    <w:rsid w:val="004E3DEC"/>
    <w:rsid w:val="004E4688"/>
    <w:rsid w:val="0055602D"/>
    <w:rsid w:val="005D6B22"/>
    <w:rsid w:val="005F59D0"/>
    <w:rsid w:val="00651599"/>
    <w:rsid w:val="006B51DB"/>
    <w:rsid w:val="0070107D"/>
    <w:rsid w:val="00785452"/>
    <w:rsid w:val="007A37FC"/>
    <w:rsid w:val="007D2AAC"/>
    <w:rsid w:val="008667B9"/>
    <w:rsid w:val="008A1B71"/>
    <w:rsid w:val="008B5915"/>
    <w:rsid w:val="009078E7"/>
    <w:rsid w:val="00997A8F"/>
    <w:rsid w:val="00A03A65"/>
    <w:rsid w:val="00A54447"/>
    <w:rsid w:val="00A72A26"/>
    <w:rsid w:val="00A76DD4"/>
    <w:rsid w:val="00AB612B"/>
    <w:rsid w:val="00AD4C76"/>
    <w:rsid w:val="00B45BB8"/>
    <w:rsid w:val="00B60FA6"/>
    <w:rsid w:val="00B772EA"/>
    <w:rsid w:val="00BF4D75"/>
    <w:rsid w:val="00C6066F"/>
    <w:rsid w:val="00C73B9A"/>
    <w:rsid w:val="00D13EC8"/>
    <w:rsid w:val="00D33FAB"/>
    <w:rsid w:val="00DB2D21"/>
    <w:rsid w:val="00DC38D9"/>
    <w:rsid w:val="00E47F04"/>
    <w:rsid w:val="00ED0C2B"/>
    <w:rsid w:val="00F911A8"/>
    <w:rsid w:val="00F94A57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72A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C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hnungen-muster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echnungen-mu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chnungen-muster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AFE7-5FBA-4993-B677-D8958D3C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0-27T10:09:00Z</dcterms:created>
  <dcterms:modified xsi:type="dcterms:W3CDTF">2015-10-27T10:12:00Z</dcterms:modified>
</cp:coreProperties>
</file>